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AF" w:rsidRPr="002D0F64" w:rsidRDefault="004223AF" w:rsidP="004223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D0F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3.02.03 «Техническое обслуживание и ремонт автомобильного транспорта»</w:t>
      </w:r>
    </w:p>
    <w:p w:rsidR="004223AF" w:rsidRPr="00EF626A" w:rsidRDefault="008C24B4" w:rsidP="004223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по специальности ведется с 1992 года.</w:t>
      </w:r>
    </w:p>
    <w:p w:rsidR="008C24B4" w:rsidRPr="00EF626A" w:rsidRDefault="008C24B4" w:rsidP="004223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22" w:rsidRPr="00EF626A" w:rsidRDefault="00672348" w:rsidP="004223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  <w:lang w:eastAsia="ru-RU"/>
        </w:rPr>
      </w:pPr>
      <w:r w:rsidRPr="00EF626A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  <w:lang w:eastAsia="ru-RU"/>
        </w:rPr>
        <w:t>«</w:t>
      </w:r>
      <w:r w:rsidR="00F031D5" w:rsidRPr="00EF626A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  <w:lang w:eastAsia="ru-RU"/>
        </w:rPr>
        <w:t>Никогда не сворачивай с намеченного пути!</w:t>
      </w:r>
      <w:r w:rsidRPr="00EF626A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  <w:lang w:eastAsia="ru-RU"/>
        </w:rPr>
        <w:t>»</w:t>
      </w:r>
    </w:p>
    <w:p w:rsidR="00B81722" w:rsidRPr="00EF626A" w:rsidRDefault="00B81722" w:rsidP="004223AF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2F2" w:rsidRDefault="00672348" w:rsidP="00BC6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й транспорт занимает ведущее место  в перевозках грузов и пассажиров, ежедневно миллионы машин выходят на линию для удовлетворения наших потребностей в транспортных услугах. Огромное количество автомобилей, причем быстро растущее, находится</w:t>
      </w:r>
      <w:r w:rsidR="00F031D5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пользовании населения. Как и любое техническое устройство, автомобиль, даже самый надежный, требует систематического ухода, а иногда и ремонта. Умение обслуживать, а тем более ремонтировать машину, всегда ценилось</w:t>
      </w:r>
      <w:r w:rsidR="002D0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будет цениться в любой стране, городе, населенном пункте.</w:t>
      </w:r>
    </w:p>
    <w:p w:rsidR="002D0F64" w:rsidRDefault="002D0F64" w:rsidP="00BC6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F64" w:rsidRDefault="002D0F64" w:rsidP="002D0F6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121" cy="4076700"/>
            <wp:effectExtent l="0" t="0" r="2540" b="0"/>
            <wp:docPr id="1" name="Рисунок 1" descr="G:\Новая папка (5)\IMG_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 (5)\IMG_08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4"/>
                    <a:stretch/>
                  </pic:blipFill>
                  <pic:spPr bwMode="auto">
                    <a:xfrm>
                      <a:off x="0" y="0"/>
                      <a:ext cx="5940425" cy="40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F64" w:rsidRPr="00EF626A" w:rsidRDefault="002D0F64" w:rsidP="002D0F6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E9" w:rsidRPr="00EF626A" w:rsidRDefault="00672348" w:rsidP="004223AF">
      <w:pPr>
        <w:shd w:val="clear" w:color="auto" w:fill="FFFFFF"/>
        <w:spacing w:after="3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техническому обслуживанию и ремонту автомобиля был всегда и</w:t>
      </w:r>
      <w:r w:rsidR="002D52F2" w:rsidRPr="00EF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ется востребованн</w:t>
      </w:r>
      <w:r w:rsidRPr="00EF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="00F031D5" w:rsidRPr="00EF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EF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ысокооплачиваемым</w:t>
      </w:r>
      <w:r w:rsidR="002D52F2" w:rsidRPr="00EF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количество выпускаемых автомобилей неуклонно растет, а </w:t>
      </w:r>
      <w:r w:rsidR="001259C8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и растут потребности в ремонте и обслуживании машин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умные и грязные </w:t>
      </w:r>
      <w:r w:rsidR="001259C8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 покинут город, а на смену им придет высокоэффективный и экологически чистый транспорт</w:t>
      </w:r>
      <w:r w:rsidR="001259C8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ряд ли он сможет работать без умелых рук техника механика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работы </w:t>
      </w:r>
      <w:r w:rsidR="00F031D5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по обслуживанию и ремонту 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надежная работа транспортного средства. </w:t>
      </w:r>
      <w:r w:rsidR="00F031D5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рганизует и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контроль технического 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я автомобиля</w:t>
      </w:r>
      <w:r w:rsidR="001259C8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обслуживание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259C8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</w:t>
      </w:r>
      <w:r w:rsidR="001259C8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. От того, как постарается </w:t>
      </w:r>
      <w:r w:rsidR="00F031D5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ет зависеть безопасность </w:t>
      </w:r>
      <w:r w:rsidR="001259C8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движения, жизнь и здоровье людей, сохранность грузов и транспортных средств.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что ответственность — необходимое профессиональное качество </w:t>
      </w:r>
      <w:r w:rsidR="005A30A7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A30A7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ю и ремонту </w:t>
      </w:r>
      <w:r w:rsidR="001259C8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го транспорта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23AF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выпускники работают на различных автотранспортных предприятиях, станциях технического обслуживания</w:t>
      </w:r>
      <w:r w:rsidR="001259C8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салонах, 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ют свои мастерские и магазины.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59C8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учебные мастерские, </w:t>
      </w:r>
      <w:r w:rsidR="001259C8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е проводить практические работы по техническому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9C8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ю</w:t>
      </w:r>
      <w:r w:rsidR="00B06DE9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у автомобилей. </w:t>
      </w:r>
    </w:p>
    <w:p w:rsidR="00B06DE9" w:rsidRDefault="00B06DE9" w:rsidP="004223AF">
      <w:pPr>
        <w:shd w:val="clear" w:color="auto" w:fill="FFFFFF"/>
        <w:spacing w:after="3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воения производственных процессов технического обслуживания и ремонта автомобилей используются ремонтные мастерские и пункты технического обслуживания «Рязанской автоколонны 1310», «Автобазы по благоустройству города», ПАТП-3, Рязанского таксопарка, а также более мелких предприятий.</w:t>
      </w:r>
    </w:p>
    <w:p w:rsidR="007467D2" w:rsidRDefault="007467D2" w:rsidP="004223AF">
      <w:pPr>
        <w:shd w:val="clear" w:color="auto" w:fill="FFFFFF"/>
        <w:spacing w:after="3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7D2" w:rsidRDefault="007467D2" w:rsidP="007467D2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962400"/>
            <wp:effectExtent l="0" t="0" r="0" b="0"/>
            <wp:docPr id="3" name="Рисунок 3" descr="C:\Users\Методкабинет\Desktop\Фото о колледже\Фото ТЭМ\DSCN3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кабинет\Desktop\Фото о колледже\Фото ТЭМ\DSCN33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5940425" cy="396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7D2" w:rsidRPr="00EF626A" w:rsidRDefault="007467D2" w:rsidP="007467D2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2F2" w:rsidRPr="00EF626A" w:rsidRDefault="005A30A7" w:rsidP="004223AF">
      <w:pPr>
        <w:shd w:val="clear" w:color="auto" w:fill="FFFFFF"/>
        <w:spacing w:after="3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студенты </w:t>
      </w:r>
      <w:r w:rsidR="00B06DE9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т</w:t>
      </w: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ю</w:t>
      </w:r>
      <w:r w:rsidR="004223AF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саря по обслуживанию и ремонту автомобилей.</w:t>
      </w:r>
    </w:p>
    <w:p w:rsidR="007467D2" w:rsidRPr="00EF626A" w:rsidRDefault="002D52F2" w:rsidP="007467D2">
      <w:pPr>
        <w:shd w:val="clear" w:color="auto" w:fill="FFFFFF"/>
        <w:spacing w:after="3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подготовки специалистов для нас является выведение их на передовые рубежи науки и техники при одновременном формировании аналитического мышления и умения применять полученные знания на практике, что позволит им быть конкурентоспособными и наиболее выгодно для себя трудоустроиться в будущем.</w:t>
      </w: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время обучения в колледже студенты могут изучить все тонкости устройства, технического обслуживания и ремонта автомобильной техники</w:t>
      </w:r>
      <w:r w:rsidR="00B06DE9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уществующей, так и перспективной</w:t>
      </w:r>
      <w:r w:rsidR="004223AF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2F2" w:rsidRPr="00EF626A" w:rsidRDefault="004223AF" w:rsidP="004223AF">
      <w:pPr>
        <w:shd w:val="clear" w:color="auto" w:fill="FFFFFF"/>
        <w:spacing w:after="3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 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ю и 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автомобилей </w:t>
      </w: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инженерно-технический работник, руководитель среднего звена</w:t>
      </w:r>
      <w:r w:rsid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аботает</w:t>
      </w:r>
      <w:r w:rsidR="00E3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</w:t>
      </w:r>
      <w:r w:rsidR="00746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ригаде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одействуя с</w:t>
      </w:r>
      <w:r w:rsid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ециалистами других профилей,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необходимо умение работать в команде,</w:t>
      </w: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своевременные решения, </w:t>
      </w:r>
      <w:r w:rsidR="002D52F2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ое чувство ответственности за работу бригады в целом, а также за качественное выполнение всей работы, производимой разными специалистами.</w:t>
      </w:r>
    </w:p>
    <w:p w:rsidR="002D52F2" w:rsidRPr="00EF626A" w:rsidRDefault="002D52F2" w:rsidP="004223AF">
      <w:pPr>
        <w:shd w:val="clear" w:color="auto" w:fill="FFFFFF"/>
        <w:spacing w:after="3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грамотного технического обслуживания и ремонта автомобильного транспорта специалист должен знать не только его устройство, но и разбираться в тех процессах, что происходят при его эксплуатации. Необходимо знать и понимать физические и химические процессы, происходящие в двигатели при его работе.</w:t>
      </w:r>
    </w:p>
    <w:p w:rsidR="002D52F2" w:rsidRPr="00EF626A" w:rsidRDefault="002D52F2" w:rsidP="004223AF">
      <w:pPr>
        <w:shd w:val="clear" w:color="auto" w:fill="FFFFFF"/>
        <w:spacing w:after="36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имущества специальности:</w:t>
      </w:r>
    </w:p>
    <w:p w:rsidR="002D52F2" w:rsidRPr="00EF626A" w:rsidRDefault="002D52F2" w:rsidP="004223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36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 на рынке труда.</w:t>
      </w:r>
    </w:p>
    <w:p w:rsidR="002D52F2" w:rsidRPr="00EF626A" w:rsidRDefault="002D52F2" w:rsidP="004223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36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ый доход.</w:t>
      </w:r>
    </w:p>
    <w:p w:rsidR="002D52F2" w:rsidRPr="00EF626A" w:rsidRDefault="002D52F2" w:rsidP="004223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36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навыки в быту.</w:t>
      </w:r>
    </w:p>
    <w:p w:rsidR="002D52F2" w:rsidRPr="00EF626A" w:rsidRDefault="002D52F2" w:rsidP="004223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 перспективы карьерного роста. Профессиональный рост может происходить в рамках постоянного повышения квалификации: выполнение все более сложных и масштабных работ, освоение нов</w:t>
      </w:r>
      <w:r w:rsidR="004223AF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направлений и специализаций. </w:t>
      </w: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ный путь может проходить по линии административного роста: мастер смены (участка), руководитель технического центра, заместитель директора по послепродажному обслуживанию автомобилей, директор автоцентра.</w:t>
      </w:r>
    </w:p>
    <w:p w:rsidR="002D52F2" w:rsidRPr="00EF626A" w:rsidRDefault="002D52F2" w:rsidP="004223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бственного дела. Данный путь предполагает, что квалифицированный работник с </w:t>
      </w:r>
      <w:r w:rsidR="00B06DE9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ей</w:t>
      </w: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к </w:t>
      </w: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ременем нарабатывает свой уникальный профессиональный опыт и может создать собственный бизнес, открыв автосервис, мастерскую по ремонту и обслуживанию автомобилей либо </w:t>
      </w:r>
      <w:r w:rsidR="00B06DE9"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клиентами по индивидуальным заказам.</w:t>
      </w:r>
    </w:p>
    <w:p w:rsidR="00CC02DD" w:rsidRPr="00EF626A" w:rsidRDefault="004D1B26" w:rsidP="00B06D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26A">
        <w:rPr>
          <w:rFonts w:ascii="Times New Roman" w:hAnsi="Times New Roman" w:cs="Times New Roman"/>
          <w:bCs/>
          <w:sz w:val="28"/>
          <w:szCs w:val="28"/>
        </w:rPr>
        <w:t>Высшее образование по данной специальности можно получить: в Рязанском агротехнологическом университете, в Рязанском филиале МАМИ</w:t>
      </w:r>
      <w:r w:rsidR="00B06DE9" w:rsidRPr="00EF626A">
        <w:rPr>
          <w:rFonts w:ascii="Times New Roman" w:hAnsi="Times New Roman" w:cs="Times New Roman"/>
          <w:bCs/>
          <w:sz w:val="28"/>
          <w:szCs w:val="28"/>
        </w:rPr>
        <w:t>, при этом при поступлении на заочное отделение не требуется сдача ЕГЭ</w:t>
      </w:r>
      <w:r w:rsidRPr="00EF626A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CC02DD" w:rsidRPr="00EF6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826"/>
    <w:multiLevelType w:val="multilevel"/>
    <w:tmpl w:val="8760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DE7A3B"/>
    <w:multiLevelType w:val="multilevel"/>
    <w:tmpl w:val="1C8A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A006AC"/>
    <w:multiLevelType w:val="multilevel"/>
    <w:tmpl w:val="6522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96217B"/>
    <w:multiLevelType w:val="multilevel"/>
    <w:tmpl w:val="55B0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244F8E"/>
    <w:multiLevelType w:val="multilevel"/>
    <w:tmpl w:val="6EE4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A00446"/>
    <w:multiLevelType w:val="multilevel"/>
    <w:tmpl w:val="3A74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FC"/>
    <w:rsid w:val="00035AFC"/>
    <w:rsid w:val="001243CA"/>
    <w:rsid w:val="001259C8"/>
    <w:rsid w:val="0029732D"/>
    <w:rsid w:val="002D0F64"/>
    <w:rsid w:val="002D52F2"/>
    <w:rsid w:val="004223AF"/>
    <w:rsid w:val="004D1B26"/>
    <w:rsid w:val="005A30A7"/>
    <w:rsid w:val="005B36D6"/>
    <w:rsid w:val="00672348"/>
    <w:rsid w:val="007467D2"/>
    <w:rsid w:val="008C24B4"/>
    <w:rsid w:val="009414A3"/>
    <w:rsid w:val="00A36158"/>
    <w:rsid w:val="00B06DE9"/>
    <w:rsid w:val="00B81722"/>
    <w:rsid w:val="00B83AEC"/>
    <w:rsid w:val="00BC69A7"/>
    <w:rsid w:val="00BD6A81"/>
    <w:rsid w:val="00C80B2A"/>
    <w:rsid w:val="00CC533D"/>
    <w:rsid w:val="00E30696"/>
    <w:rsid w:val="00EF626A"/>
    <w:rsid w:val="00F0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053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914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276">
              <w:marLeft w:val="0"/>
              <w:marRight w:val="0"/>
              <w:marTop w:val="0"/>
              <w:marBottom w:val="0"/>
              <w:divBdr>
                <w:top w:val="single" w:sz="48" w:space="0" w:color="054B81"/>
                <w:left w:val="single" w:sz="48" w:space="0" w:color="054B81"/>
                <w:bottom w:val="single" w:sz="48" w:space="0" w:color="054B81"/>
                <w:right w:val="single" w:sz="48" w:space="0" w:color="054B81"/>
              </w:divBdr>
              <w:divsChild>
                <w:div w:id="2995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7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154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4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5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77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27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242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9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5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55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543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B488-6265-4C12-A92F-5CFD93BA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</dc:creator>
  <cp:lastModifiedBy>Методкабинет</cp:lastModifiedBy>
  <cp:revision>13</cp:revision>
  <dcterms:created xsi:type="dcterms:W3CDTF">2014-11-07T07:49:00Z</dcterms:created>
  <dcterms:modified xsi:type="dcterms:W3CDTF">2014-11-14T13:51:00Z</dcterms:modified>
</cp:coreProperties>
</file>